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2AA1" w14:textId="77777777" w:rsidR="00B0044A" w:rsidRPr="004D001B" w:rsidRDefault="00B0044A" w:rsidP="004D001B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4D001B">
        <w:rPr>
          <w:rFonts w:ascii="Arial Narrow" w:hAnsi="Arial Narrow"/>
          <w:sz w:val="24"/>
          <w:szCs w:val="24"/>
        </w:rPr>
        <w:t>KLAUZULA INFORMACYJNA</w:t>
      </w:r>
    </w:p>
    <w:p w14:paraId="7BAC356E" w14:textId="77777777" w:rsidR="00C34217" w:rsidRPr="004D001B" w:rsidRDefault="00C34217" w:rsidP="004D001B">
      <w:pPr>
        <w:spacing w:after="120"/>
        <w:jc w:val="both"/>
        <w:rPr>
          <w:rFonts w:ascii="Arial Narrow" w:hAnsi="Arial Narrow"/>
          <w:color w:val="FF0000"/>
          <w:sz w:val="24"/>
          <w:szCs w:val="24"/>
        </w:rPr>
      </w:pPr>
    </w:p>
    <w:p w14:paraId="188AC017" w14:textId="77777777" w:rsidR="00B0044A" w:rsidRPr="004D001B" w:rsidRDefault="00B0044A" w:rsidP="004D001B">
      <w:pPr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4D001B">
        <w:rPr>
          <w:rFonts w:ascii="Arial Narrow" w:hAnsi="Arial Narrow"/>
          <w:sz w:val="24"/>
          <w:szCs w:val="24"/>
        </w:rPr>
        <w:t xml:space="preserve">Zgodnie z obowiązkiem nałożonym art. </w:t>
      </w:r>
      <w:r w:rsidR="007C6005" w:rsidRPr="004D001B">
        <w:rPr>
          <w:rFonts w:ascii="Arial Narrow" w:hAnsi="Arial Narrow"/>
          <w:sz w:val="24"/>
          <w:szCs w:val="24"/>
        </w:rPr>
        <w:t xml:space="preserve">13 oraz art. </w:t>
      </w:r>
      <w:r w:rsidRPr="004D001B">
        <w:rPr>
          <w:rFonts w:ascii="Arial Narrow" w:hAnsi="Arial Narrow"/>
          <w:sz w:val="24"/>
          <w:szCs w:val="24"/>
        </w:rPr>
        <w:t>14 Rozporzą</w:t>
      </w:r>
      <w:r w:rsidR="007C6005" w:rsidRPr="004D001B">
        <w:rPr>
          <w:rFonts w:ascii="Arial Narrow" w:hAnsi="Arial Narrow"/>
          <w:sz w:val="24"/>
          <w:szCs w:val="24"/>
        </w:rPr>
        <w:t xml:space="preserve">dzenia Parlamentu Europejskiego </w:t>
      </w:r>
      <w:r w:rsidRPr="004D001B">
        <w:rPr>
          <w:rFonts w:ascii="Arial Narrow" w:hAnsi="Arial Narrow"/>
          <w:sz w:val="24"/>
          <w:szCs w:val="24"/>
        </w:rPr>
        <w:t>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1DF7E10A" w14:textId="77777777" w:rsidR="002C56B4" w:rsidRPr="004D001B" w:rsidRDefault="00A01F8A" w:rsidP="004D001B">
      <w:pPr>
        <w:numPr>
          <w:ilvl w:val="0"/>
          <w:numId w:val="7"/>
        </w:numPr>
        <w:spacing w:before="120" w:after="120"/>
        <w:ind w:left="318" w:hanging="3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2C56B4" w:rsidRPr="004D001B">
        <w:rPr>
          <w:rFonts w:ascii="Arial Narrow" w:hAnsi="Arial Narrow"/>
          <w:sz w:val="24"/>
          <w:szCs w:val="24"/>
        </w:rPr>
        <w:t>dministratorem danych osobowych jest Województwo Warmińsko-Mazurskie w zakresie zadań realizowanych przez Marszałka Województwa</w:t>
      </w:r>
      <w:r w:rsidR="002C56B4" w:rsidRPr="004D001B">
        <w:rPr>
          <w:rFonts w:ascii="Arial Narrow" w:hAnsi="Arial Narrow"/>
          <w:i/>
          <w:sz w:val="24"/>
          <w:szCs w:val="24"/>
        </w:rPr>
        <w:t xml:space="preserve">, </w:t>
      </w:r>
      <w:r w:rsidR="002C56B4" w:rsidRPr="004D001B">
        <w:rPr>
          <w:rFonts w:ascii="Arial Narrow" w:hAnsi="Arial Narrow"/>
          <w:sz w:val="24"/>
          <w:szCs w:val="24"/>
        </w:rPr>
        <w:t>ul. E. Plater 1, 10-562 Olsztyn</w:t>
      </w:r>
      <w:r w:rsidR="00B0044A" w:rsidRPr="004D001B">
        <w:rPr>
          <w:rFonts w:ascii="Arial Narrow" w:hAnsi="Arial Narrow"/>
          <w:sz w:val="24"/>
          <w:szCs w:val="24"/>
        </w:rPr>
        <w:t>;</w:t>
      </w:r>
    </w:p>
    <w:p w14:paraId="4980F654" w14:textId="77777777" w:rsidR="002C56B4" w:rsidRPr="004D001B" w:rsidRDefault="009C1700" w:rsidP="004D001B">
      <w:pPr>
        <w:numPr>
          <w:ilvl w:val="0"/>
          <w:numId w:val="7"/>
        </w:numPr>
        <w:spacing w:after="120"/>
        <w:ind w:left="318" w:hanging="318"/>
        <w:jc w:val="both"/>
        <w:rPr>
          <w:rFonts w:ascii="Arial Narrow" w:hAnsi="Arial Narrow"/>
          <w:sz w:val="24"/>
          <w:szCs w:val="24"/>
        </w:rPr>
      </w:pPr>
      <w:r w:rsidRPr="004D001B">
        <w:rPr>
          <w:rFonts w:ascii="Arial Narrow" w:hAnsi="Arial Narrow"/>
          <w:sz w:val="24"/>
          <w:szCs w:val="24"/>
        </w:rPr>
        <w:t>A</w:t>
      </w:r>
      <w:r w:rsidR="002C56B4" w:rsidRPr="004D001B">
        <w:rPr>
          <w:rFonts w:ascii="Arial Narrow" w:hAnsi="Arial Narrow"/>
          <w:sz w:val="24"/>
          <w:szCs w:val="24"/>
        </w:rPr>
        <w:t>dministrator powołał Inspektora Ochrony Danych, z którym kontakt jest możliwy pod adresem email: iod@warmia.mazury.pl</w:t>
      </w:r>
      <w:r w:rsidR="00B0044A" w:rsidRPr="004D001B">
        <w:rPr>
          <w:rFonts w:ascii="Arial Narrow" w:hAnsi="Arial Narrow"/>
          <w:sz w:val="24"/>
          <w:szCs w:val="24"/>
        </w:rPr>
        <w:t>;</w:t>
      </w:r>
    </w:p>
    <w:p w14:paraId="7376C91B" w14:textId="77777777" w:rsidR="002C56B4" w:rsidRPr="004D001B" w:rsidRDefault="00A01F8A" w:rsidP="004D001B">
      <w:pPr>
        <w:numPr>
          <w:ilvl w:val="0"/>
          <w:numId w:val="7"/>
        </w:numPr>
        <w:spacing w:after="120"/>
        <w:ind w:left="318" w:hanging="3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2C56B4" w:rsidRPr="004D001B">
        <w:rPr>
          <w:rFonts w:ascii="Arial Narrow" w:hAnsi="Arial Narrow"/>
          <w:sz w:val="24"/>
          <w:szCs w:val="24"/>
        </w:rPr>
        <w:t>ane o</w:t>
      </w:r>
      <w:r w:rsidR="009F69F3" w:rsidRPr="004D001B">
        <w:rPr>
          <w:rFonts w:ascii="Arial Narrow" w:hAnsi="Arial Narrow"/>
          <w:sz w:val="24"/>
          <w:szCs w:val="24"/>
        </w:rPr>
        <w:t xml:space="preserve">sobowe przetwarzane będą </w:t>
      </w:r>
      <w:r w:rsidR="001001A9" w:rsidRPr="004D001B">
        <w:rPr>
          <w:rFonts w:ascii="Arial Narrow" w:hAnsi="Arial Narrow"/>
          <w:sz w:val="24"/>
          <w:szCs w:val="24"/>
        </w:rPr>
        <w:t xml:space="preserve">na podstawie art. 6. ust. 1 lit. c RODO w </w:t>
      </w:r>
      <w:r w:rsidR="00B0044A" w:rsidRPr="004D001B">
        <w:rPr>
          <w:rFonts w:ascii="Arial Narrow" w:hAnsi="Arial Narrow"/>
          <w:sz w:val="24"/>
          <w:szCs w:val="24"/>
        </w:rPr>
        <w:t xml:space="preserve">celu </w:t>
      </w:r>
      <w:r w:rsidR="00005583" w:rsidRPr="004D001B">
        <w:rPr>
          <w:rFonts w:ascii="Arial Narrow" w:hAnsi="Arial Narrow"/>
          <w:sz w:val="24"/>
          <w:szCs w:val="24"/>
        </w:rPr>
        <w:t>prze</w:t>
      </w:r>
      <w:r w:rsidR="00B0044A" w:rsidRPr="004D001B">
        <w:rPr>
          <w:rFonts w:ascii="Arial Narrow" w:hAnsi="Arial Narrow"/>
          <w:sz w:val="24"/>
          <w:szCs w:val="24"/>
        </w:rPr>
        <w:t xml:space="preserve">prowadzenia postępowań administracyjnych </w:t>
      </w:r>
      <w:r w:rsidR="001001A9" w:rsidRPr="004D001B">
        <w:rPr>
          <w:rFonts w:ascii="Arial Narrow" w:hAnsi="Arial Narrow"/>
          <w:sz w:val="24"/>
          <w:szCs w:val="24"/>
        </w:rPr>
        <w:t>na podstawie</w:t>
      </w:r>
      <w:r w:rsidR="00B0044A" w:rsidRPr="004D001B">
        <w:rPr>
          <w:rFonts w:ascii="Arial Narrow" w:hAnsi="Arial Narrow"/>
          <w:sz w:val="24"/>
          <w:szCs w:val="24"/>
        </w:rPr>
        <w:t xml:space="preserve"> przepisów ustawy z dnia 9</w:t>
      </w:r>
      <w:r w:rsidR="001001A9" w:rsidRPr="004D001B">
        <w:rPr>
          <w:rFonts w:ascii="Arial Narrow" w:hAnsi="Arial Narrow"/>
          <w:sz w:val="24"/>
          <w:szCs w:val="24"/>
        </w:rPr>
        <w:t xml:space="preserve"> </w:t>
      </w:r>
      <w:r w:rsidR="00B0044A" w:rsidRPr="004D001B">
        <w:rPr>
          <w:rFonts w:ascii="Arial Narrow" w:hAnsi="Arial Narrow"/>
          <w:sz w:val="24"/>
          <w:szCs w:val="24"/>
        </w:rPr>
        <w:t>czerwca 2011 r. – Prawo geologiczne</w:t>
      </w:r>
      <w:r w:rsidR="001001A9" w:rsidRPr="004D001B">
        <w:rPr>
          <w:rFonts w:ascii="Arial Narrow" w:hAnsi="Arial Narrow"/>
          <w:sz w:val="24"/>
          <w:szCs w:val="24"/>
        </w:rPr>
        <w:t xml:space="preserve"> </w:t>
      </w:r>
      <w:r w:rsidR="00B0044A" w:rsidRPr="004D001B">
        <w:rPr>
          <w:rFonts w:ascii="Arial Narrow" w:hAnsi="Arial Narrow"/>
          <w:sz w:val="24"/>
          <w:szCs w:val="24"/>
        </w:rPr>
        <w:t xml:space="preserve">i górnicze </w:t>
      </w:r>
      <w:r w:rsidR="00751D61" w:rsidRPr="004D001B">
        <w:rPr>
          <w:rFonts w:ascii="Arial Narrow" w:hAnsi="Arial Narrow"/>
          <w:sz w:val="24"/>
          <w:szCs w:val="24"/>
        </w:rPr>
        <w:t>i</w:t>
      </w:r>
      <w:r w:rsidR="00005583" w:rsidRPr="004D001B">
        <w:rPr>
          <w:rFonts w:ascii="Arial Narrow" w:hAnsi="Arial Narrow"/>
          <w:sz w:val="24"/>
          <w:szCs w:val="24"/>
        </w:rPr>
        <w:t xml:space="preserve"> </w:t>
      </w:r>
      <w:r w:rsidR="00751D61" w:rsidRPr="004D001B">
        <w:rPr>
          <w:rFonts w:ascii="Arial Narrow" w:hAnsi="Arial Narrow"/>
          <w:sz w:val="24"/>
          <w:szCs w:val="24"/>
        </w:rPr>
        <w:t>ustawy</w:t>
      </w:r>
      <w:r w:rsidR="001001A9" w:rsidRPr="004D001B">
        <w:rPr>
          <w:rFonts w:ascii="Arial Narrow" w:hAnsi="Arial Narrow"/>
          <w:sz w:val="24"/>
          <w:szCs w:val="24"/>
        </w:rPr>
        <w:t xml:space="preserve"> z dnia 14 czerwca 1960 r. Kodeks postępowania administracyjnego </w:t>
      </w:r>
      <w:r w:rsidR="00B7418C" w:rsidRPr="004D001B">
        <w:rPr>
          <w:rFonts w:ascii="Arial Narrow" w:hAnsi="Arial Narrow"/>
          <w:sz w:val="24"/>
          <w:szCs w:val="24"/>
        </w:rPr>
        <w:t>a</w:t>
      </w:r>
      <w:r w:rsidR="002C56B4" w:rsidRPr="004D001B">
        <w:rPr>
          <w:rFonts w:ascii="Arial Narrow" w:hAnsi="Arial Narrow"/>
          <w:sz w:val="24"/>
          <w:szCs w:val="24"/>
        </w:rPr>
        <w:t>dministrator przetw</w:t>
      </w:r>
      <w:r w:rsidR="00AC5015" w:rsidRPr="004D001B">
        <w:rPr>
          <w:rFonts w:ascii="Arial Narrow" w:hAnsi="Arial Narrow"/>
          <w:sz w:val="24"/>
          <w:szCs w:val="24"/>
        </w:rPr>
        <w:t xml:space="preserve">arza kategorie </w:t>
      </w:r>
      <w:r w:rsidR="002C56B4" w:rsidRPr="004D001B">
        <w:rPr>
          <w:rFonts w:ascii="Arial Narrow" w:hAnsi="Arial Narrow"/>
          <w:sz w:val="24"/>
          <w:szCs w:val="24"/>
        </w:rPr>
        <w:t>danych osobowych</w:t>
      </w:r>
      <w:r w:rsidR="00751D61" w:rsidRPr="004D001B">
        <w:rPr>
          <w:rFonts w:ascii="Arial Narrow" w:hAnsi="Arial Narrow"/>
          <w:sz w:val="24"/>
          <w:szCs w:val="24"/>
        </w:rPr>
        <w:t xml:space="preserve"> niezbędne do przeprowadzenia postępowania administracyjnego</w:t>
      </w:r>
      <w:r w:rsidR="002C56B4" w:rsidRPr="004D001B">
        <w:rPr>
          <w:rFonts w:ascii="Arial Narrow" w:hAnsi="Arial Narrow"/>
          <w:sz w:val="24"/>
          <w:szCs w:val="24"/>
        </w:rPr>
        <w:t>:</w:t>
      </w:r>
      <w:r w:rsidR="00FE0B8D" w:rsidRPr="004D001B">
        <w:rPr>
          <w:rFonts w:ascii="Arial Narrow" w:hAnsi="Arial Narrow"/>
          <w:sz w:val="24"/>
          <w:szCs w:val="24"/>
        </w:rPr>
        <w:t xml:space="preserve"> </w:t>
      </w:r>
      <w:r w:rsidR="00B0044A" w:rsidRPr="004D001B">
        <w:rPr>
          <w:rFonts w:ascii="Arial Narrow" w:hAnsi="Arial Narrow"/>
          <w:sz w:val="24"/>
          <w:szCs w:val="24"/>
        </w:rPr>
        <w:t xml:space="preserve">imię, nazwisko, </w:t>
      </w:r>
      <w:r w:rsidR="000C365E" w:rsidRPr="004D001B">
        <w:rPr>
          <w:rFonts w:ascii="Arial Narrow" w:hAnsi="Arial Narrow"/>
          <w:sz w:val="24"/>
          <w:szCs w:val="24"/>
        </w:rPr>
        <w:t>adres zamieszkania</w:t>
      </w:r>
      <w:r w:rsidR="000072D7" w:rsidRPr="004D001B">
        <w:rPr>
          <w:rFonts w:ascii="Arial Narrow" w:hAnsi="Arial Narrow"/>
          <w:sz w:val="24"/>
          <w:szCs w:val="24"/>
        </w:rPr>
        <w:t>/adres korespondencyjny</w:t>
      </w:r>
      <w:r w:rsidR="006D328E" w:rsidRPr="004D001B">
        <w:rPr>
          <w:rFonts w:ascii="Arial Narrow" w:hAnsi="Arial Narrow"/>
          <w:sz w:val="24"/>
          <w:szCs w:val="24"/>
        </w:rPr>
        <w:t>;</w:t>
      </w:r>
    </w:p>
    <w:p w14:paraId="2F0E13C9" w14:textId="77777777" w:rsidR="002C56B4" w:rsidRPr="004D001B" w:rsidRDefault="007B4C59" w:rsidP="004D001B">
      <w:pPr>
        <w:numPr>
          <w:ilvl w:val="0"/>
          <w:numId w:val="7"/>
        </w:numPr>
        <w:spacing w:after="120"/>
        <w:ind w:left="318" w:hanging="318"/>
        <w:jc w:val="both"/>
        <w:rPr>
          <w:rFonts w:ascii="Arial Narrow" w:hAnsi="Arial Narrow"/>
          <w:sz w:val="24"/>
          <w:szCs w:val="24"/>
        </w:rPr>
      </w:pPr>
      <w:r w:rsidRPr="004D001B">
        <w:rPr>
          <w:rFonts w:ascii="Arial Narrow" w:hAnsi="Arial Narrow"/>
          <w:iCs/>
          <w:sz w:val="24"/>
          <w:szCs w:val="24"/>
        </w:rPr>
        <w:t>Pani/</w:t>
      </w:r>
      <w:r w:rsidR="002C56B4" w:rsidRPr="004D001B">
        <w:rPr>
          <w:rFonts w:ascii="Arial Narrow" w:hAnsi="Arial Narrow"/>
          <w:iCs/>
          <w:sz w:val="24"/>
          <w:szCs w:val="24"/>
        </w:rPr>
        <w:t xml:space="preserve">Pana dane osobowe zostały pozyskane przez </w:t>
      </w:r>
      <w:r w:rsidR="00795997" w:rsidRPr="004D001B">
        <w:rPr>
          <w:rFonts w:ascii="Arial Narrow" w:hAnsi="Arial Narrow"/>
          <w:sz w:val="24"/>
          <w:szCs w:val="24"/>
        </w:rPr>
        <w:t>A</w:t>
      </w:r>
      <w:r w:rsidR="000072D7" w:rsidRPr="004D001B">
        <w:rPr>
          <w:rFonts w:ascii="Arial Narrow" w:hAnsi="Arial Narrow"/>
          <w:sz w:val="24"/>
          <w:szCs w:val="24"/>
        </w:rPr>
        <w:t xml:space="preserve">dministratora </w:t>
      </w:r>
      <w:r w:rsidR="002C56B4" w:rsidRPr="004D001B">
        <w:rPr>
          <w:rFonts w:ascii="Arial Narrow" w:hAnsi="Arial Narrow"/>
          <w:iCs/>
          <w:sz w:val="24"/>
          <w:szCs w:val="24"/>
        </w:rPr>
        <w:t>z następującego źródła:</w:t>
      </w:r>
      <w:r w:rsidR="00FE0B8D" w:rsidRPr="004D001B">
        <w:rPr>
          <w:rFonts w:ascii="Arial Narrow" w:hAnsi="Arial Narrow"/>
          <w:iCs/>
          <w:sz w:val="24"/>
          <w:szCs w:val="24"/>
        </w:rPr>
        <w:t xml:space="preserve"> wnioskodawca</w:t>
      </w:r>
      <w:r w:rsidR="00D17E1A" w:rsidRPr="004D001B">
        <w:rPr>
          <w:rFonts w:ascii="Arial Narrow" w:hAnsi="Arial Narrow"/>
          <w:iCs/>
          <w:sz w:val="24"/>
          <w:szCs w:val="24"/>
        </w:rPr>
        <w:t xml:space="preserve"> </w:t>
      </w:r>
      <w:r w:rsidR="00751D61" w:rsidRPr="004D001B">
        <w:rPr>
          <w:rFonts w:ascii="Arial Narrow" w:hAnsi="Arial Narrow"/>
          <w:iCs/>
          <w:sz w:val="24"/>
          <w:szCs w:val="24"/>
        </w:rPr>
        <w:t xml:space="preserve">postępowania </w:t>
      </w:r>
      <w:r w:rsidR="00D17E1A" w:rsidRPr="004D001B">
        <w:rPr>
          <w:rFonts w:ascii="Arial Narrow" w:hAnsi="Arial Narrow"/>
          <w:iCs/>
          <w:sz w:val="24"/>
          <w:szCs w:val="24"/>
        </w:rPr>
        <w:t>lub podmio</w:t>
      </w:r>
      <w:r w:rsidR="000C365E" w:rsidRPr="004D001B">
        <w:rPr>
          <w:rFonts w:ascii="Arial Narrow" w:hAnsi="Arial Narrow"/>
          <w:iCs/>
          <w:sz w:val="24"/>
          <w:szCs w:val="24"/>
        </w:rPr>
        <w:t>t trzeci np. organ publiczny lub strona postępowania administracyjnego</w:t>
      </w:r>
      <w:r w:rsidR="006D328E" w:rsidRPr="004D001B">
        <w:rPr>
          <w:rFonts w:ascii="Arial Narrow" w:hAnsi="Arial Narrow"/>
          <w:iCs/>
          <w:sz w:val="24"/>
          <w:szCs w:val="24"/>
        </w:rPr>
        <w:t xml:space="preserve">; </w:t>
      </w:r>
    </w:p>
    <w:p w14:paraId="4A19CCFA" w14:textId="77777777" w:rsidR="004D001B" w:rsidRDefault="00A01F8A" w:rsidP="004D001B">
      <w:pPr>
        <w:numPr>
          <w:ilvl w:val="0"/>
          <w:numId w:val="7"/>
        </w:numPr>
        <w:spacing w:after="12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4D4259" w:rsidRPr="004D001B">
        <w:rPr>
          <w:rFonts w:ascii="Arial Narrow" w:hAnsi="Arial Narrow"/>
          <w:sz w:val="24"/>
          <w:szCs w:val="24"/>
        </w:rPr>
        <w:t>ane osobowe będą przekazywane następującym odbiorcom: innym organom administracji publicznej oraz stronom postępowania administracyjnego prowadzonego na podstawie ww. ustaw, o których mowa w pkt 3</w:t>
      </w:r>
      <w:r w:rsidR="001445EB" w:rsidRPr="004D001B">
        <w:rPr>
          <w:rFonts w:ascii="Arial Narrow" w:hAnsi="Arial Narrow"/>
          <w:sz w:val="24"/>
          <w:szCs w:val="24"/>
        </w:rPr>
        <w:t>;</w:t>
      </w:r>
    </w:p>
    <w:p w14:paraId="5AD96D2F" w14:textId="77777777" w:rsidR="004D001B" w:rsidRPr="004D001B" w:rsidRDefault="00A01F8A" w:rsidP="004D001B">
      <w:pPr>
        <w:numPr>
          <w:ilvl w:val="0"/>
          <w:numId w:val="7"/>
        </w:numPr>
        <w:spacing w:after="12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7073B4" w:rsidRPr="004D001B">
        <w:rPr>
          <w:rFonts w:ascii="Arial Narrow" w:hAnsi="Arial Narrow" w:cs="Arial"/>
          <w:sz w:val="24"/>
          <w:szCs w:val="24"/>
        </w:rPr>
        <w:t>ane osobowe będą przetwarzane i przechowywane przez Administratora przez okres niezbędny do realizacji celu dla jakiego zostały zebrane oraz zgodnie z terminami archiwizacji określonymi przez ustawy kompetencyjne lub ustawę z dnia 14 lipca 1983 r. o narodowym zasobie archiwalnym i archiwach (Dz. U. z 2018 r., poz. 217); Rozporządzenie Prezesa Rady Ministrów z dnia 18 stycznia 2011 r. w sprawie instrukcji kancelaryjnej, jednolitych rzeczowych wykazów akt oraz instrukcji w sprawie organizacji i zakresu działania archiwów zakładowych</w:t>
      </w:r>
      <w:r w:rsidR="004D001B" w:rsidRPr="004D001B">
        <w:rPr>
          <w:rFonts w:ascii="Arial Narrow" w:hAnsi="Arial Narrow" w:cs="Arial"/>
          <w:sz w:val="24"/>
          <w:szCs w:val="24"/>
        </w:rPr>
        <w:t xml:space="preserve">, </w:t>
      </w:r>
      <w:r w:rsidR="004D001B" w:rsidRPr="004D001B">
        <w:rPr>
          <w:rFonts w:ascii="Arial" w:hAnsi="Arial" w:cs="Arial"/>
        </w:rPr>
        <w:t>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23E8029" w14:textId="77777777" w:rsidR="004D001B" w:rsidRPr="004D001B" w:rsidRDefault="007073B4" w:rsidP="004D001B">
      <w:pPr>
        <w:spacing w:after="120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4D001B">
        <w:rPr>
          <w:rFonts w:ascii="Arial Narrow" w:hAnsi="Arial Narrow" w:cs="Arial"/>
          <w:sz w:val="24"/>
          <w:szCs w:val="24"/>
        </w:rPr>
        <w:t>Oznacza to, że dane osobowe mogą zostać usunięte po upływie określonego dla danej kategorii dokumentacji okresu przechowywania, zależnie od kategorii archiwalnej danej sprawy (dla kategorii A jest to przechowywanie wieczyste tj. przechowuje się w archiwum zakładowym przez 25 lat, a następnie przekazuje się ją do właściwego archiwum państwowego. Po przejęciu przez archiwum państwowe dokumentacja jest opracowywana). W każdym czasie przysługuje Pani/Panu prawo dostępu do swoich danych osobowych, jak również prawo żądania ich sprostowania, usunięcia lub ograniczenia przetwarzania.</w:t>
      </w:r>
    </w:p>
    <w:p w14:paraId="12C787CE" w14:textId="77777777" w:rsidR="0012511A" w:rsidRPr="004D001B" w:rsidRDefault="00A01F8A" w:rsidP="004D001B">
      <w:pPr>
        <w:numPr>
          <w:ilvl w:val="0"/>
          <w:numId w:val="7"/>
        </w:numPr>
        <w:spacing w:after="120"/>
        <w:ind w:left="318" w:hanging="3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</w:t>
      </w:r>
      <w:r w:rsidR="002C56B4" w:rsidRPr="004D001B">
        <w:rPr>
          <w:rFonts w:ascii="Arial Narrow" w:hAnsi="Arial Narrow"/>
          <w:sz w:val="24"/>
          <w:szCs w:val="24"/>
        </w:rPr>
        <w:t xml:space="preserve">eżeli </w:t>
      </w:r>
      <w:r w:rsidR="00C45D81" w:rsidRPr="004D001B">
        <w:rPr>
          <w:rFonts w:ascii="Arial Narrow" w:hAnsi="Arial Narrow"/>
          <w:sz w:val="24"/>
          <w:szCs w:val="24"/>
        </w:rPr>
        <w:t xml:space="preserve">uważa </w:t>
      </w:r>
      <w:r w:rsidR="0069684C" w:rsidRPr="004D001B">
        <w:rPr>
          <w:rFonts w:ascii="Arial Narrow" w:hAnsi="Arial Narrow"/>
          <w:sz w:val="24"/>
          <w:szCs w:val="24"/>
        </w:rPr>
        <w:t>Pani/</w:t>
      </w:r>
      <w:r w:rsidR="002C56B4" w:rsidRPr="004D001B">
        <w:rPr>
          <w:rFonts w:ascii="Arial Narrow" w:hAnsi="Arial Narrow"/>
          <w:sz w:val="24"/>
          <w:szCs w:val="24"/>
        </w:rPr>
        <w:t xml:space="preserve">Pan, że przetwarzanie danych osobowych narusza przepisy o ochronie danych osobowych, ma </w:t>
      </w:r>
      <w:r w:rsidR="0069684C" w:rsidRPr="004D001B">
        <w:rPr>
          <w:rFonts w:ascii="Arial Narrow" w:hAnsi="Arial Narrow"/>
          <w:sz w:val="24"/>
          <w:szCs w:val="24"/>
        </w:rPr>
        <w:t>Pani/</w:t>
      </w:r>
      <w:r w:rsidR="002C56B4" w:rsidRPr="004D001B">
        <w:rPr>
          <w:rFonts w:ascii="Arial Narrow" w:hAnsi="Arial Narrow"/>
          <w:sz w:val="24"/>
          <w:szCs w:val="24"/>
        </w:rPr>
        <w:t>Pan prawo wnieść skargę do organu nadzorczego, tj. Prezesa Urzędu Ochrony Danych Osobowych</w:t>
      </w:r>
      <w:r w:rsidR="00D60005" w:rsidRPr="004D001B">
        <w:rPr>
          <w:rFonts w:ascii="Arial Narrow" w:hAnsi="Arial Narrow"/>
          <w:sz w:val="24"/>
          <w:szCs w:val="24"/>
        </w:rPr>
        <w:t xml:space="preserve">, </w:t>
      </w:r>
      <w:r w:rsidR="00513D56" w:rsidRPr="004D001B">
        <w:rPr>
          <w:rFonts w:ascii="Arial Narrow" w:hAnsi="Arial Narrow"/>
          <w:sz w:val="24"/>
          <w:szCs w:val="24"/>
        </w:rPr>
        <w:t xml:space="preserve">ul. Stawki 2, </w:t>
      </w:r>
      <w:r w:rsidR="00D60005" w:rsidRPr="004D001B">
        <w:rPr>
          <w:rFonts w:ascii="Arial Narrow" w:hAnsi="Arial Narrow"/>
          <w:sz w:val="24"/>
          <w:szCs w:val="24"/>
        </w:rPr>
        <w:t>00-193 Warszawa</w:t>
      </w:r>
      <w:r w:rsidR="00513D56" w:rsidRPr="004D001B">
        <w:rPr>
          <w:rFonts w:ascii="Arial Narrow" w:hAnsi="Arial Narrow"/>
          <w:sz w:val="24"/>
          <w:szCs w:val="24"/>
        </w:rPr>
        <w:t>;</w:t>
      </w:r>
    </w:p>
    <w:p w14:paraId="0BB19453" w14:textId="77777777" w:rsidR="002C56B4" w:rsidRPr="004D001B" w:rsidRDefault="00A01F8A" w:rsidP="004D001B">
      <w:pPr>
        <w:pStyle w:val="Akapitzlist"/>
        <w:numPr>
          <w:ilvl w:val="0"/>
          <w:numId w:val="7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P</w:t>
      </w:r>
      <w:r w:rsidR="002C56B4" w:rsidRPr="004D001B">
        <w:rPr>
          <w:rFonts w:ascii="Arial Narrow" w:hAnsi="Arial Narrow"/>
          <w:iCs/>
          <w:sz w:val="24"/>
          <w:szCs w:val="24"/>
        </w:rPr>
        <w:t>odanie danych osobowych</w:t>
      </w:r>
      <w:r w:rsidR="00C45D81" w:rsidRPr="004D001B">
        <w:rPr>
          <w:rFonts w:ascii="Arial Narrow" w:hAnsi="Arial Narrow"/>
          <w:iCs/>
          <w:sz w:val="24"/>
          <w:szCs w:val="24"/>
        </w:rPr>
        <w:t xml:space="preserve"> </w:t>
      </w:r>
      <w:r w:rsidR="002C56B4" w:rsidRPr="004D001B">
        <w:rPr>
          <w:rFonts w:ascii="Arial Narrow" w:hAnsi="Arial Narrow"/>
          <w:iCs/>
          <w:sz w:val="24"/>
          <w:szCs w:val="24"/>
        </w:rPr>
        <w:t xml:space="preserve">jest </w:t>
      </w:r>
      <w:r w:rsidR="00135BBC" w:rsidRPr="004D001B">
        <w:rPr>
          <w:rFonts w:ascii="Arial Narrow" w:hAnsi="Arial Narrow"/>
          <w:iCs/>
          <w:sz w:val="24"/>
          <w:szCs w:val="24"/>
        </w:rPr>
        <w:t>wymogiem ustawowym.</w:t>
      </w:r>
      <w:r w:rsidR="007B4C59" w:rsidRPr="004D001B">
        <w:rPr>
          <w:rFonts w:ascii="Arial Narrow" w:hAnsi="Arial Narrow"/>
          <w:iCs/>
          <w:sz w:val="24"/>
          <w:szCs w:val="24"/>
        </w:rPr>
        <w:t xml:space="preserve"> </w:t>
      </w:r>
      <w:r w:rsidR="002C56B4" w:rsidRPr="004D001B">
        <w:rPr>
          <w:rFonts w:ascii="Arial Narrow" w:hAnsi="Arial Narrow"/>
          <w:iCs/>
          <w:sz w:val="24"/>
          <w:szCs w:val="24"/>
        </w:rPr>
        <w:t>W przypadku niepo</w:t>
      </w:r>
      <w:r w:rsidR="00C45D81" w:rsidRPr="004D001B">
        <w:rPr>
          <w:rFonts w:ascii="Arial Narrow" w:hAnsi="Arial Narrow"/>
          <w:iCs/>
          <w:sz w:val="24"/>
          <w:szCs w:val="24"/>
        </w:rPr>
        <w:t>dania danych nie będzie możliwe</w:t>
      </w:r>
      <w:r w:rsidR="00B70274" w:rsidRPr="004D001B">
        <w:rPr>
          <w:rFonts w:ascii="Arial Narrow" w:hAnsi="Arial Narrow"/>
          <w:iCs/>
          <w:sz w:val="24"/>
          <w:szCs w:val="24"/>
        </w:rPr>
        <w:t xml:space="preserve"> przeprowadzenie postępowania administracyjnego. </w:t>
      </w:r>
      <w:r w:rsidR="00135BBC" w:rsidRPr="004D001B">
        <w:rPr>
          <w:rFonts w:ascii="Arial Narrow" w:hAnsi="Arial Narrow"/>
          <w:iCs/>
          <w:sz w:val="24"/>
          <w:szCs w:val="24"/>
        </w:rPr>
        <w:t xml:space="preserve"> </w:t>
      </w:r>
    </w:p>
    <w:p w14:paraId="3693E741" w14:textId="77777777" w:rsidR="002C56B4" w:rsidRPr="004D001B" w:rsidRDefault="002C56B4" w:rsidP="004D001B">
      <w:pPr>
        <w:spacing w:after="120"/>
        <w:ind w:firstLine="284"/>
        <w:jc w:val="both"/>
        <w:rPr>
          <w:rFonts w:ascii="Arial Narrow" w:hAnsi="Arial Narrow"/>
          <w:b/>
          <w:sz w:val="24"/>
          <w:szCs w:val="24"/>
        </w:rPr>
      </w:pPr>
    </w:p>
    <w:p w14:paraId="631B7DCE" w14:textId="77777777" w:rsidR="00531722" w:rsidRPr="004D001B" w:rsidRDefault="00531722" w:rsidP="004D001B">
      <w:pPr>
        <w:spacing w:after="120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531722" w:rsidRPr="004D001B" w:rsidSect="007B4C5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B645" w14:textId="77777777" w:rsidR="003520DF" w:rsidRDefault="003520DF">
      <w:r>
        <w:separator/>
      </w:r>
    </w:p>
  </w:endnote>
  <w:endnote w:type="continuationSeparator" w:id="0">
    <w:p w14:paraId="06EE3595" w14:textId="77777777" w:rsidR="003520DF" w:rsidRDefault="0035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35D5" w14:textId="77777777" w:rsidR="003520DF" w:rsidRDefault="003520DF">
      <w:r>
        <w:separator/>
      </w:r>
    </w:p>
  </w:footnote>
  <w:footnote w:type="continuationSeparator" w:id="0">
    <w:p w14:paraId="6CC1FB4B" w14:textId="77777777" w:rsidR="003520DF" w:rsidRDefault="0035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3937" w14:textId="77777777" w:rsidR="006D61F8" w:rsidRDefault="00507630" w:rsidP="00DC2B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61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969D04" w14:textId="77777777" w:rsidR="006D61F8" w:rsidRDefault="006D6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8183" w14:textId="77777777" w:rsidR="006D61F8" w:rsidRDefault="00507630" w:rsidP="00DC2B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61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425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096A57" w14:textId="77777777" w:rsidR="006D61F8" w:rsidRDefault="006D6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795"/>
    <w:multiLevelType w:val="hybridMultilevel"/>
    <w:tmpl w:val="CF544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480BB0"/>
    <w:multiLevelType w:val="hybridMultilevel"/>
    <w:tmpl w:val="7DF2261E"/>
    <w:lvl w:ilvl="0" w:tplc="BE02F8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B128EC"/>
    <w:multiLevelType w:val="hybridMultilevel"/>
    <w:tmpl w:val="FA60C1C4"/>
    <w:lvl w:ilvl="0" w:tplc="16F06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43F88"/>
    <w:multiLevelType w:val="hybridMultilevel"/>
    <w:tmpl w:val="F48E6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191"/>
    <w:multiLevelType w:val="hybridMultilevel"/>
    <w:tmpl w:val="7E68CF4E"/>
    <w:lvl w:ilvl="0" w:tplc="6988E5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24420"/>
    <w:multiLevelType w:val="hybridMultilevel"/>
    <w:tmpl w:val="C924E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795762"/>
    <w:multiLevelType w:val="hybridMultilevel"/>
    <w:tmpl w:val="CBC03944"/>
    <w:lvl w:ilvl="0" w:tplc="611C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4F3395"/>
    <w:multiLevelType w:val="hybridMultilevel"/>
    <w:tmpl w:val="F896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F22"/>
    <w:multiLevelType w:val="hybridMultilevel"/>
    <w:tmpl w:val="473E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4B"/>
    <w:rsid w:val="00000113"/>
    <w:rsid w:val="00005583"/>
    <w:rsid w:val="000071C3"/>
    <w:rsid w:val="000072D7"/>
    <w:rsid w:val="000078BC"/>
    <w:rsid w:val="00012E16"/>
    <w:rsid w:val="00045A06"/>
    <w:rsid w:val="00067D75"/>
    <w:rsid w:val="00071A31"/>
    <w:rsid w:val="00083278"/>
    <w:rsid w:val="000856A2"/>
    <w:rsid w:val="00092DDE"/>
    <w:rsid w:val="00093F7F"/>
    <w:rsid w:val="000B2E90"/>
    <w:rsid w:val="000C0FA8"/>
    <w:rsid w:val="000C1B1D"/>
    <w:rsid w:val="000C365E"/>
    <w:rsid w:val="000D270C"/>
    <w:rsid w:val="000E2083"/>
    <w:rsid w:val="000F3376"/>
    <w:rsid w:val="001001A9"/>
    <w:rsid w:val="00102BD4"/>
    <w:rsid w:val="001203FE"/>
    <w:rsid w:val="00122272"/>
    <w:rsid w:val="001232A1"/>
    <w:rsid w:val="0012511A"/>
    <w:rsid w:val="001261B0"/>
    <w:rsid w:val="00126CF0"/>
    <w:rsid w:val="00132422"/>
    <w:rsid w:val="00134990"/>
    <w:rsid w:val="00135BBC"/>
    <w:rsid w:val="001445EB"/>
    <w:rsid w:val="00156AA3"/>
    <w:rsid w:val="00163660"/>
    <w:rsid w:val="00181708"/>
    <w:rsid w:val="00187E4D"/>
    <w:rsid w:val="001903D6"/>
    <w:rsid w:val="00197283"/>
    <w:rsid w:val="001C0D99"/>
    <w:rsid w:val="001C40BD"/>
    <w:rsid w:val="001C42B9"/>
    <w:rsid w:val="001D67BF"/>
    <w:rsid w:val="001F7426"/>
    <w:rsid w:val="00213F90"/>
    <w:rsid w:val="0021499E"/>
    <w:rsid w:val="0021609F"/>
    <w:rsid w:val="00222DE1"/>
    <w:rsid w:val="00225035"/>
    <w:rsid w:val="00226FAC"/>
    <w:rsid w:val="0022748D"/>
    <w:rsid w:val="0023477B"/>
    <w:rsid w:val="00236F9C"/>
    <w:rsid w:val="002371E7"/>
    <w:rsid w:val="002418F4"/>
    <w:rsid w:val="00245D2D"/>
    <w:rsid w:val="002473C4"/>
    <w:rsid w:val="00255431"/>
    <w:rsid w:val="00264B51"/>
    <w:rsid w:val="00265548"/>
    <w:rsid w:val="0026681F"/>
    <w:rsid w:val="00267B2E"/>
    <w:rsid w:val="002707AD"/>
    <w:rsid w:val="00276881"/>
    <w:rsid w:val="0028007E"/>
    <w:rsid w:val="00286DAE"/>
    <w:rsid w:val="00296087"/>
    <w:rsid w:val="002A638F"/>
    <w:rsid w:val="002C1ACF"/>
    <w:rsid w:val="002C2654"/>
    <w:rsid w:val="002C56B4"/>
    <w:rsid w:val="002C5A0F"/>
    <w:rsid w:val="002D0A6B"/>
    <w:rsid w:val="002D4972"/>
    <w:rsid w:val="002E318B"/>
    <w:rsid w:val="002E70D9"/>
    <w:rsid w:val="00300C9D"/>
    <w:rsid w:val="003028D6"/>
    <w:rsid w:val="00306E07"/>
    <w:rsid w:val="00311F51"/>
    <w:rsid w:val="00314A46"/>
    <w:rsid w:val="00314C2C"/>
    <w:rsid w:val="003315D3"/>
    <w:rsid w:val="00335C59"/>
    <w:rsid w:val="00342C0A"/>
    <w:rsid w:val="00346452"/>
    <w:rsid w:val="003509C1"/>
    <w:rsid w:val="003520DF"/>
    <w:rsid w:val="00367873"/>
    <w:rsid w:val="00375435"/>
    <w:rsid w:val="00375C3E"/>
    <w:rsid w:val="0039251A"/>
    <w:rsid w:val="003A1618"/>
    <w:rsid w:val="003A16FA"/>
    <w:rsid w:val="003B166D"/>
    <w:rsid w:val="003B2133"/>
    <w:rsid w:val="003B48E4"/>
    <w:rsid w:val="003C35F7"/>
    <w:rsid w:val="003C3A81"/>
    <w:rsid w:val="003D3B10"/>
    <w:rsid w:val="003D5A18"/>
    <w:rsid w:val="003E1100"/>
    <w:rsid w:val="003E674B"/>
    <w:rsid w:val="003F2C0D"/>
    <w:rsid w:val="003F5FCE"/>
    <w:rsid w:val="003F6372"/>
    <w:rsid w:val="004009B7"/>
    <w:rsid w:val="0040101F"/>
    <w:rsid w:val="00403D52"/>
    <w:rsid w:val="00404BB5"/>
    <w:rsid w:val="00404F7C"/>
    <w:rsid w:val="00412084"/>
    <w:rsid w:val="00415C6F"/>
    <w:rsid w:val="00416548"/>
    <w:rsid w:val="00424938"/>
    <w:rsid w:val="004336B5"/>
    <w:rsid w:val="004616B0"/>
    <w:rsid w:val="00461B6D"/>
    <w:rsid w:val="00461F47"/>
    <w:rsid w:val="00464141"/>
    <w:rsid w:val="004860FB"/>
    <w:rsid w:val="00494276"/>
    <w:rsid w:val="00494580"/>
    <w:rsid w:val="004A67C7"/>
    <w:rsid w:val="004B1DC6"/>
    <w:rsid w:val="004B4BF0"/>
    <w:rsid w:val="004C22D5"/>
    <w:rsid w:val="004C3F68"/>
    <w:rsid w:val="004D001B"/>
    <w:rsid w:val="004D1AE7"/>
    <w:rsid w:val="004D1F07"/>
    <w:rsid w:val="004D4259"/>
    <w:rsid w:val="004E10AF"/>
    <w:rsid w:val="004E7E52"/>
    <w:rsid w:val="004F3B7B"/>
    <w:rsid w:val="004F7A34"/>
    <w:rsid w:val="004F7D7C"/>
    <w:rsid w:val="005002BB"/>
    <w:rsid w:val="00507630"/>
    <w:rsid w:val="00513D56"/>
    <w:rsid w:val="005164F3"/>
    <w:rsid w:val="00516813"/>
    <w:rsid w:val="00531722"/>
    <w:rsid w:val="00536AAF"/>
    <w:rsid w:val="005409AC"/>
    <w:rsid w:val="0055762A"/>
    <w:rsid w:val="00563724"/>
    <w:rsid w:val="00576EBF"/>
    <w:rsid w:val="0058091B"/>
    <w:rsid w:val="00580DF8"/>
    <w:rsid w:val="00596D98"/>
    <w:rsid w:val="005C03E4"/>
    <w:rsid w:val="005C2927"/>
    <w:rsid w:val="005D2491"/>
    <w:rsid w:val="005D658C"/>
    <w:rsid w:val="005E03AF"/>
    <w:rsid w:val="005E3D7C"/>
    <w:rsid w:val="005E647F"/>
    <w:rsid w:val="005E69DC"/>
    <w:rsid w:val="005F1544"/>
    <w:rsid w:val="005F38E2"/>
    <w:rsid w:val="00612EF4"/>
    <w:rsid w:val="0061641A"/>
    <w:rsid w:val="00620A28"/>
    <w:rsid w:val="00621416"/>
    <w:rsid w:val="00625D61"/>
    <w:rsid w:val="00631D9D"/>
    <w:rsid w:val="00640AC5"/>
    <w:rsid w:val="00643568"/>
    <w:rsid w:val="00650453"/>
    <w:rsid w:val="006605A4"/>
    <w:rsid w:val="00663435"/>
    <w:rsid w:val="00681990"/>
    <w:rsid w:val="0068221A"/>
    <w:rsid w:val="00691AF7"/>
    <w:rsid w:val="00694347"/>
    <w:rsid w:val="0069684C"/>
    <w:rsid w:val="006974C7"/>
    <w:rsid w:val="006A22DF"/>
    <w:rsid w:val="006A5431"/>
    <w:rsid w:val="006B192D"/>
    <w:rsid w:val="006B413A"/>
    <w:rsid w:val="006C2086"/>
    <w:rsid w:val="006C3C44"/>
    <w:rsid w:val="006C6C12"/>
    <w:rsid w:val="006C6CBB"/>
    <w:rsid w:val="006D3145"/>
    <w:rsid w:val="006D328E"/>
    <w:rsid w:val="006D61F8"/>
    <w:rsid w:val="006D6D91"/>
    <w:rsid w:val="006E1686"/>
    <w:rsid w:val="006E20A5"/>
    <w:rsid w:val="006E588A"/>
    <w:rsid w:val="006E7304"/>
    <w:rsid w:val="006F7648"/>
    <w:rsid w:val="0070029F"/>
    <w:rsid w:val="007073B4"/>
    <w:rsid w:val="007112FB"/>
    <w:rsid w:val="007177D0"/>
    <w:rsid w:val="00723CE3"/>
    <w:rsid w:val="00726AB7"/>
    <w:rsid w:val="00735167"/>
    <w:rsid w:val="0074274A"/>
    <w:rsid w:val="0074508C"/>
    <w:rsid w:val="00751702"/>
    <w:rsid w:val="00751D61"/>
    <w:rsid w:val="007556E2"/>
    <w:rsid w:val="00763FD7"/>
    <w:rsid w:val="00766279"/>
    <w:rsid w:val="00766320"/>
    <w:rsid w:val="00772168"/>
    <w:rsid w:val="00772260"/>
    <w:rsid w:val="007811FB"/>
    <w:rsid w:val="00795997"/>
    <w:rsid w:val="007B1175"/>
    <w:rsid w:val="007B4C59"/>
    <w:rsid w:val="007C2781"/>
    <w:rsid w:val="007C6005"/>
    <w:rsid w:val="007D1E14"/>
    <w:rsid w:val="007D32B7"/>
    <w:rsid w:val="007D3F81"/>
    <w:rsid w:val="007D6B03"/>
    <w:rsid w:val="007D7E0E"/>
    <w:rsid w:val="007F1D3B"/>
    <w:rsid w:val="007F2188"/>
    <w:rsid w:val="007F2724"/>
    <w:rsid w:val="007F4068"/>
    <w:rsid w:val="007F56BD"/>
    <w:rsid w:val="007F7201"/>
    <w:rsid w:val="008014DC"/>
    <w:rsid w:val="008023A4"/>
    <w:rsid w:val="0081605A"/>
    <w:rsid w:val="00822CDC"/>
    <w:rsid w:val="00831FDC"/>
    <w:rsid w:val="008363E2"/>
    <w:rsid w:val="008368FF"/>
    <w:rsid w:val="0084208A"/>
    <w:rsid w:val="0084760C"/>
    <w:rsid w:val="0084775A"/>
    <w:rsid w:val="008509B3"/>
    <w:rsid w:val="00852237"/>
    <w:rsid w:val="00867CA2"/>
    <w:rsid w:val="008804D4"/>
    <w:rsid w:val="0088338E"/>
    <w:rsid w:val="00885522"/>
    <w:rsid w:val="00885B3F"/>
    <w:rsid w:val="00887517"/>
    <w:rsid w:val="00891DE8"/>
    <w:rsid w:val="00892887"/>
    <w:rsid w:val="00894137"/>
    <w:rsid w:val="00894B05"/>
    <w:rsid w:val="008A23BB"/>
    <w:rsid w:val="008A23E9"/>
    <w:rsid w:val="008A54AD"/>
    <w:rsid w:val="008A6E9D"/>
    <w:rsid w:val="008B288A"/>
    <w:rsid w:val="008B424D"/>
    <w:rsid w:val="008B6A94"/>
    <w:rsid w:val="008D7D5C"/>
    <w:rsid w:val="008E0411"/>
    <w:rsid w:val="008E126C"/>
    <w:rsid w:val="008E1DF5"/>
    <w:rsid w:val="008F30B7"/>
    <w:rsid w:val="008F5BB9"/>
    <w:rsid w:val="00906D94"/>
    <w:rsid w:val="009124C1"/>
    <w:rsid w:val="00933505"/>
    <w:rsid w:val="00941997"/>
    <w:rsid w:val="009437BD"/>
    <w:rsid w:val="0095254A"/>
    <w:rsid w:val="00972B6C"/>
    <w:rsid w:val="00974EAF"/>
    <w:rsid w:val="00976D84"/>
    <w:rsid w:val="00996D3A"/>
    <w:rsid w:val="00997205"/>
    <w:rsid w:val="009A62F8"/>
    <w:rsid w:val="009C1700"/>
    <w:rsid w:val="009C2168"/>
    <w:rsid w:val="009C245E"/>
    <w:rsid w:val="009C4867"/>
    <w:rsid w:val="009C5CAC"/>
    <w:rsid w:val="009E47EE"/>
    <w:rsid w:val="009E51AE"/>
    <w:rsid w:val="009E7F13"/>
    <w:rsid w:val="009F04EE"/>
    <w:rsid w:val="009F40BB"/>
    <w:rsid w:val="009F483C"/>
    <w:rsid w:val="009F69F3"/>
    <w:rsid w:val="009F7413"/>
    <w:rsid w:val="00A01F8A"/>
    <w:rsid w:val="00A07103"/>
    <w:rsid w:val="00A247EA"/>
    <w:rsid w:val="00A34231"/>
    <w:rsid w:val="00A349C8"/>
    <w:rsid w:val="00A4026F"/>
    <w:rsid w:val="00A4449D"/>
    <w:rsid w:val="00A56B04"/>
    <w:rsid w:val="00A639D2"/>
    <w:rsid w:val="00A63DFB"/>
    <w:rsid w:val="00A646BF"/>
    <w:rsid w:val="00A64BC4"/>
    <w:rsid w:val="00A65739"/>
    <w:rsid w:val="00A657B1"/>
    <w:rsid w:val="00A75BE5"/>
    <w:rsid w:val="00A80525"/>
    <w:rsid w:val="00A86D86"/>
    <w:rsid w:val="00A9499F"/>
    <w:rsid w:val="00A94BA5"/>
    <w:rsid w:val="00A957A4"/>
    <w:rsid w:val="00AA3389"/>
    <w:rsid w:val="00AA5DE2"/>
    <w:rsid w:val="00AB53FB"/>
    <w:rsid w:val="00AC1C54"/>
    <w:rsid w:val="00AC5015"/>
    <w:rsid w:val="00AC7CC7"/>
    <w:rsid w:val="00AD18FE"/>
    <w:rsid w:val="00AD1F56"/>
    <w:rsid w:val="00AD4E37"/>
    <w:rsid w:val="00AD7B88"/>
    <w:rsid w:val="00AE6A81"/>
    <w:rsid w:val="00AE6C50"/>
    <w:rsid w:val="00B0044A"/>
    <w:rsid w:val="00B01F25"/>
    <w:rsid w:val="00B13CC2"/>
    <w:rsid w:val="00B15C11"/>
    <w:rsid w:val="00B167E3"/>
    <w:rsid w:val="00B26C11"/>
    <w:rsid w:val="00B275C9"/>
    <w:rsid w:val="00B338AC"/>
    <w:rsid w:val="00B36F72"/>
    <w:rsid w:val="00B55E6E"/>
    <w:rsid w:val="00B63378"/>
    <w:rsid w:val="00B66EB5"/>
    <w:rsid w:val="00B70274"/>
    <w:rsid w:val="00B7418C"/>
    <w:rsid w:val="00B749E5"/>
    <w:rsid w:val="00B74D89"/>
    <w:rsid w:val="00B81243"/>
    <w:rsid w:val="00B92258"/>
    <w:rsid w:val="00B97AE6"/>
    <w:rsid w:val="00BA03FE"/>
    <w:rsid w:val="00BB1F3F"/>
    <w:rsid w:val="00BC149C"/>
    <w:rsid w:val="00BC1825"/>
    <w:rsid w:val="00BC19BA"/>
    <w:rsid w:val="00BE32F6"/>
    <w:rsid w:val="00BE5C77"/>
    <w:rsid w:val="00BE7876"/>
    <w:rsid w:val="00BF3A85"/>
    <w:rsid w:val="00C02903"/>
    <w:rsid w:val="00C101B8"/>
    <w:rsid w:val="00C17D8E"/>
    <w:rsid w:val="00C236EE"/>
    <w:rsid w:val="00C24978"/>
    <w:rsid w:val="00C34217"/>
    <w:rsid w:val="00C42BD5"/>
    <w:rsid w:val="00C44D87"/>
    <w:rsid w:val="00C45D81"/>
    <w:rsid w:val="00C5087C"/>
    <w:rsid w:val="00C566F5"/>
    <w:rsid w:val="00C611F1"/>
    <w:rsid w:val="00C613C7"/>
    <w:rsid w:val="00C61C1D"/>
    <w:rsid w:val="00C62C5B"/>
    <w:rsid w:val="00C65F90"/>
    <w:rsid w:val="00C67998"/>
    <w:rsid w:val="00C74E75"/>
    <w:rsid w:val="00C81F49"/>
    <w:rsid w:val="00C8428E"/>
    <w:rsid w:val="00C854FA"/>
    <w:rsid w:val="00C85739"/>
    <w:rsid w:val="00C86A54"/>
    <w:rsid w:val="00C87140"/>
    <w:rsid w:val="00C90902"/>
    <w:rsid w:val="00C932C5"/>
    <w:rsid w:val="00CA43FB"/>
    <w:rsid w:val="00CA47E5"/>
    <w:rsid w:val="00CC4CDF"/>
    <w:rsid w:val="00CD1694"/>
    <w:rsid w:val="00CE1C28"/>
    <w:rsid w:val="00CE2567"/>
    <w:rsid w:val="00CE527F"/>
    <w:rsid w:val="00CF1E09"/>
    <w:rsid w:val="00D17E1A"/>
    <w:rsid w:val="00D325D3"/>
    <w:rsid w:val="00D32966"/>
    <w:rsid w:val="00D32A88"/>
    <w:rsid w:val="00D35C72"/>
    <w:rsid w:val="00D36509"/>
    <w:rsid w:val="00D3678A"/>
    <w:rsid w:val="00D36DF1"/>
    <w:rsid w:val="00D370AD"/>
    <w:rsid w:val="00D407A7"/>
    <w:rsid w:val="00D40E9D"/>
    <w:rsid w:val="00D50C06"/>
    <w:rsid w:val="00D56CBD"/>
    <w:rsid w:val="00D57AEB"/>
    <w:rsid w:val="00D60005"/>
    <w:rsid w:val="00D65A6A"/>
    <w:rsid w:val="00D662E7"/>
    <w:rsid w:val="00D74A13"/>
    <w:rsid w:val="00D80B4A"/>
    <w:rsid w:val="00D92D85"/>
    <w:rsid w:val="00D93705"/>
    <w:rsid w:val="00D94207"/>
    <w:rsid w:val="00DA10DE"/>
    <w:rsid w:val="00DA35EE"/>
    <w:rsid w:val="00DA53D8"/>
    <w:rsid w:val="00DB7C4B"/>
    <w:rsid w:val="00DC133A"/>
    <w:rsid w:val="00DC2BC4"/>
    <w:rsid w:val="00DC52A3"/>
    <w:rsid w:val="00DC5D9A"/>
    <w:rsid w:val="00DC6E24"/>
    <w:rsid w:val="00DD044D"/>
    <w:rsid w:val="00DD37D1"/>
    <w:rsid w:val="00DD3B6F"/>
    <w:rsid w:val="00DD677F"/>
    <w:rsid w:val="00DE0F24"/>
    <w:rsid w:val="00DE2DF1"/>
    <w:rsid w:val="00DE5F19"/>
    <w:rsid w:val="00DF293D"/>
    <w:rsid w:val="00DF5D1C"/>
    <w:rsid w:val="00E004F2"/>
    <w:rsid w:val="00E024B1"/>
    <w:rsid w:val="00E0408F"/>
    <w:rsid w:val="00E04677"/>
    <w:rsid w:val="00E14953"/>
    <w:rsid w:val="00E22086"/>
    <w:rsid w:val="00E22502"/>
    <w:rsid w:val="00E50294"/>
    <w:rsid w:val="00E52D9F"/>
    <w:rsid w:val="00E5392C"/>
    <w:rsid w:val="00E57705"/>
    <w:rsid w:val="00E57DBD"/>
    <w:rsid w:val="00E61D84"/>
    <w:rsid w:val="00E661EB"/>
    <w:rsid w:val="00E73672"/>
    <w:rsid w:val="00E9002E"/>
    <w:rsid w:val="00E90460"/>
    <w:rsid w:val="00EA0BE9"/>
    <w:rsid w:val="00EA0F23"/>
    <w:rsid w:val="00EA1350"/>
    <w:rsid w:val="00EB1B73"/>
    <w:rsid w:val="00EB7780"/>
    <w:rsid w:val="00EC4C43"/>
    <w:rsid w:val="00ED22AA"/>
    <w:rsid w:val="00ED23AD"/>
    <w:rsid w:val="00ED3097"/>
    <w:rsid w:val="00EE3959"/>
    <w:rsid w:val="00F1246E"/>
    <w:rsid w:val="00F30F64"/>
    <w:rsid w:val="00F46A87"/>
    <w:rsid w:val="00F57BC0"/>
    <w:rsid w:val="00F57FDB"/>
    <w:rsid w:val="00F60182"/>
    <w:rsid w:val="00F609C3"/>
    <w:rsid w:val="00F64154"/>
    <w:rsid w:val="00F65B07"/>
    <w:rsid w:val="00F668C1"/>
    <w:rsid w:val="00F76930"/>
    <w:rsid w:val="00F95919"/>
    <w:rsid w:val="00F95D2F"/>
    <w:rsid w:val="00FB06AC"/>
    <w:rsid w:val="00FC49FE"/>
    <w:rsid w:val="00FE0B8D"/>
    <w:rsid w:val="00FE69D7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2D3B0"/>
  <w15:docId w15:val="{800649E1-1668-4F4F-A794-2029B5C2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1997"/>
  </w:style>
  <w:style w:type="paragraph" w:styleId="Nagwek1">
    <w:name w:val="heading 1"/>
    <w:basedOn w:val="Normalny"/>
    <w:next w:val="Normalny"/>
    <w:qFormat/>
    <w:rsid w:val="0094199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941997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41997"/>
    <w:pPr>
      <w:keepNext/>
      <w:ind w:left="357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41997"/>
    <w:pPr>
      <w:spacing w:line="360" w:lineRule="auto"/>
      <w:jc w:val="both"/>
    </w:pPr>
    <w:rPr>
      <w:sz w:val="28"/>
    </w:rPr>
  </w:style>
  <w:style w:type="paragraph" w:styleId="Tekstdymka">
    <w:name w:val="Balloon Text"/>
    <w:basedOn w:val="Normalny"/>
    <w:semiHidden/>
    <w:rsid w:val="003B213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646BF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rsid w:val="00CE256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Akapitzlist1">
    <w:name w:val="Akapit z listą1"/>
    <w:basedOn w:val="Normalny"/>
    <w:rsid w:val="00C34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6D61F8"/>
    <w:pPr>
      <w:spacing w:after="120" w:line="480" w:lineRule="auto"/>
    </w:pPr>
  </w:style>
  <w:style w:type="character" w:styleId="Numerstrony">
    <w:name w:val="page number"/>
    <w:basedOn w:val="Domylnaczcionkaakapitu"/>
    <w:rsid w:val="006D61F8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3376"/>
  </w:style>
  <w:style w:type="paragraph" w:styleId="Stopka">
    <w:name w:val="footer"/>
    <w:basedOn w:val="Normalny"/>
    <w:link w:val="StopkaZnak"/>
    <w:rsid w:val="00C85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5739"/>
  </w:style>
  <w:style w:type="paragraph" w:styleId="Akapitzlist">
    <w:name w:val="List Paragraph"/>
    <w:basedOn w:val="Normalny"/>
    <w:uiPriority w:val="34"/>
    <w:qFormat/>
    <w:rsid w:val="0046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68F5-0B1B-42AC-AD67-390E0047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10 grudnia  2004 r</vt:lpstr>
    </vt:vector>
  </TitlesOfParts>
  <Company>woi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10 grudnia  2004 r</dc:title>
  <dc:creator>WOI</dc:creator>
  <cp:lastModifiedBy>Karolina Klepacka-Klukowska</cp:lastModifiedBy>
  <cp:revision>2</cp:revision>
  <cp:lastPrinted>2022-10-20T08:55:00Z</cp:lastPrinted>
  <dcterms:created xsi:type="dcterms:W3CDTF">2023-08-31T07:34:00Z</dcterms:created>
  <dcterms:modified xsi:type="dcterms:W3CDTF">2023-08-31T07:34:00Z</dcterms:modified>
</cp:coreProperties>
</file>